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43D3A" w14:textId="77777777" w:rsidR="0043569F" w:rsidRDefault="009F4A95">
      <w:pPr>
        <w:pStyle w:val="Title"/>
      </w:pPr>
      <w:bookmarkStart w:id="0" w:name="_GoBack"/>
      <w:bookmarkEnd w:id="0"/>
      <w:r>
        <w:t>HMRC - IPT06400 - Transfer Of Going Concerns (TOGC): Contents</w:t>
      </w:r>
    </w:p>
    <w:p w14:paraId="61FDC717" w14:textId="63465253" w:rsidR="0043569F" w:rsidRDefault="009F4A95">
      <w:r>
        <w:t xml:space="preserve">IPT06410    </w:t>
      </w:r>
      <w:del w:id="1" w:author="Comparison" w:date="2019-10-24T23:13:00Z">
        <w:r>
          <w:delText xml:space="preserve">Maintaining the IPT Register: Transfer of going concerns (TOGC): </w:delText>
        </w:r>
      </w:del>
      <w:r>
        <w:t>Purpose and outline of this section</w:t>
      </w:r>
    </w:p>
    <w:p w14:paraId="5FCBA235" w14:textId="1BD13783" w:rsidR="0043569F" w:rsidRDefault="009F4A95">
      <w:r>
        <w:t xml:space="preserve">IPT06420    </w:t>
      </w:r>
      <w:del w:id="2" w:author="Comparison" w:date="2019-10-24T23:13:00Z">
        <w:r>
          <w:delText xml:space="preserve">Maintaining the IPT Register: Transfer of going concerns </w:delText>
        </w:r>
        <w:r>
          <w:delText xml:space="preserve">(TOGC): </w:delText>
        </w:r>
      </w:del>
      <w:r>
        <w:t>Features of a TOGC</w:t>
      </w:r>
    </w:p>
    <w:p w14:paraId="221AB7D4" w14:textId="444B4BA5" w:rsidR="0043569F" w:rsidRDefault="009F4A95">
      <w:r>
        <w:t xml:space="preserve">IPT06430    </w:t>
      </w:r>
      <w:del w:id="3" w:author="Comparison" w:date="2019-10-24T23:13:00Z">
        <w:r>
          <w:delText xml:space="preserve">Maintaining the IPT Register: Transfer of going concerns (TOGC): </w:delText>
        </w:r>
      </w:del>
      <w:r>
        <w:t>Requests to take over an existing IPT registration</w:t>
      </w:r>
    </w:p>
    <w:p w14:paraId="760AFB0E" w14:textId="17A1D57B" w:rsidR="0043569F" w:rsidRDefault="009F4A95">
      <w:r>
        <w:t xml:space="preserve">IPT06440    </w:t>
      </w:r>
      <w:del w:id="4" w:author="Comparison" w:date="2019-10-24T23:13:00Z">
        <w:r>
          <w:delText xml:space="preserve">Maintaining the IPT Register: Transfer of going concerns (TOGC): </w:delText>
        </w:r>
      </w:del>
      <w:r>
        <w:t>Responsibilities under a TOGC</w:t>
      </w:r>
    </w:p>
    <w:p w14:paraId="1E4E4D63" w14:textId="36878FAC" w:rsidR="0043569F" w:rsidRDefault="009F4A95">
      <w:r>
        <w:t xml:space="preserve">IPT06450    </w:t>
      </w:r>
      <w:del w:id="5" w:author="Comparison" w:date="2019-10-24T23:13:00Z">
        <w:r>
          <w:delText xml:space="preserve">Maintaining the IPT Register: Transfer of going concerns (TOGC): </w:delText>
        </w:r>
      </w:del>
      <w:r>
        <w:t>Requesting a new IPT registration</w:t>
      </w:r>
    </w:p>
    <w:p w14:paraId="3CFB87D6" w14:textId="77777777" w:rsidR="0043569F" w:rsidRDefault="009F4A95">
      <w:r>
        <w:t xml:space="preserve"> Previous page</w:t>
      </w:r>
    </w:p>
    <w:p w14:paraId="1896F16A" w14:textId="77777777" w:rsidR="0043569F" w:rsidRDefault="009F4A95">
      <w:r>
        <w:t xml:space="preserve"> Next page</w:t>
      </w:r>
    </w:p>
    <w:sectPr w:rsidR="004356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AAA"/>
    <w:rsid w:val="0029639D"/>
    <w:rsid w:val="00326F90"/>
    <w:rsid w:val="0043569F"/>
    <w:rsid w:val="007265EB"/>
    <w:rsid w:val="009F4A95"/>
    <w:rsid w:val="00A838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4E3322C-6396-46CF-BE0E-E8B29FA4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F4A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22A81-9D4F-4046-9BD2-27E27637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3:00Z</dcterms:modified>
  <cp:category/>
</cp:coreProperties>
</file>